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C1" w:rsidRDefault="00E21BC1" w:rsidP="00E21BC1">
      <w:pPr>
        <w:jc w:val="center"/>
        <w:rPr>
          <w:rFonts w:ascii="SutonnyMJ" w:hAnsi="SutonnyMJ"/>
          <w:b/>
          <w:sz w:val="62"/>
          <w:szCs w:val="40"/>
          <w:u w:val="single"/>
        </w:rPr>
      </w:pPr>
    </w:p>
    <w:p w:rsidR="00013CF6" w:rsidRDefault="00013CF6" w:rsidP="00013CF6">
      <w:pPr>
        <w:rPr>
          <w:rFonts w:ascii="RinkiyMJ" w:hAnsi="RinkiyMJ"/>
          <w:sz w:val="54"/>
          <w:szCs w:val="54"/>
        </w:rPr>
      </w:pPr>
      <w:r>
        <w:rPr>
          <w:rFonts w:ascii="RinkiyMJ" w:hAnsi="RinkiyMJ"/>
          <w:sz w:val="54"/>
          <w:szCs w:val="54"/>
        </w:rPr>
        <w:t xml:space="preserve">                       </w:t>
      </w:r>
    </w:p>
    <w:p w:rsidR="002C0A7C" w:rsidRPr="00E44593" w:rsidRDefault="00013CF6" w:rsidP="00E44593">
      <w:pPr>
        <w:jc w:val="both"/>
        <w:rPr>
          <w:rFonts w:ascii="RinkiyMJ" w:hAnsi="RinkiyMJ"/>
          <w:sz w:val="28"/>
          <w:szCs w:val="28"/>
        </w:rPr>
      </w:pPr>
      <w:r w:rsidRPr="00E44593">
        <w:rPr>
          <w:rFonts w:ascii="RinkiyMJ" w:hAnsi="RinkiyMJ"/>
          <w:sz w:val="28"/>
          <w:szCs w:val="28"/>
        </w:rPr>
        <w:t xml:space="preserve">                      </w:t>
      </w:r>
      <w:r w:rsidR="00D15629">
        <w:rPr>
          <w:rFonts w:ascii="RinkiyMJ" w:hAnsi="RinkiyMJ"/>
          <w:sz w:val="28"/>
          <w:szCs w:val="28"/>
        </w:rPr>
        <w:t xml:space="preserve">                           </w:t>
      </w:r>
      <w:r w:rsidRPr="00E44593">
        <w:rPr>
          <w:rFonts w:ascii="RinkiyMJ" w:hAnsi="RinkiyMJ"/>
          <w:sz w:val="28"/>
          <w:szCs w:val="28"/>
        </w:rPr>
        <w:t xml:space="preserve"> </w:t>
      </w:r>
      <w:r w:rsidR="00E44593" w:rsidRPr="00E44593">
        <w:rPr>
          <w:rFonts w:ascii="RinkiyMJ" w:hAnsi="RinkiyMJ"/>
          <w:sz w:val="28"/>
          <w:szCs w:val="28"/>
        </w:rPr>
        <w:t>mvgvwRK bxwZgvjv</w:t>
      </w:r>
    </w:p>
    <w:p w:rsidR="002C0A7C" w:rsidRPr="00E44593" w:rsidRDefault="00D15629" w:rsidP="00E4459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</w:t>
      </w:r>
      <w:r w:rsidR="002C0A7C" w:rsidRPr="00E44593">
        <w:rPr>
          <w:rFonts w:cstheme="minorHAnsi"/>
          <w:sz w:val="28"/>
          <w:szCs w:val="28"/>
        </w:rPr>
        <w:t>Social Policy</w:t>
      </w:r>
    </w:p>
    <w:p w:rsidR="00730C71" w:rsidRPr="00E44593" w:rsidRDefault="008B7A11" w:rsidP="00E44593">
      <w:pPr>
        <w:jc w:val="both"/>
        <w:rPr>
          <w:rFonts w:ascii="SutonnyMJ" w:hAnsi="SutonnyMJ" w:cs="SutonnyMJ"/>
          <w:sz w:val="28"/>
          <w:szCs w:val="28"/>
        </w:rPr>
      </w:pPr>
      <w:r w:rsidRPr="00E44593">
        <w:rPr>
          <w:rFonts w:ascii="SutonnyMJ" w:hAnsi="SutonnyMJ" w:cs="SutonnyMJ"/>
          <w:sz w:val="28"/>
          <w:szCs w:val="28"/>
        </w:rPr>
        <w:t xml:space="preserve">    </w:t>
      </w:r>
    </w:p>
    <w:p w:rsidR="00A41E31" w:rsidRPr="00E44593" w:rsidRDefault="00730C71" w:rsidP="00E44593">
      <w:pPr>
        <w:jc w:val="both"/>
        <w:rPr>
          <w:rFonts w:ascii="SutonnyMJ" w:hAnsi="SutonnyMJ" w:cs="SutonnyMJ"/>
          <w:sz w:val="28"/>
          <w:szCs w:val="28"/>
        </w:rPr>
      </w:pPr>
      <w:r w:rsidRPr="00E44593">
        <w:rPr>
          <w:rFonts w:ascii="SutonnyMJ" w:hAnsi="SutonnyMJ" w:cs="SutonnyMJ"/>
          <w:sz w:val="28"/>
          <w:szCs w:val="28"/>
        </w:rPr>
        <w:t xml:space="preserve">    </w:t>
      </w:r>
      <w:r w:rsidR="008B7A11" w:rsidRPr="00E44593">
        <w:rPr>
          <w:rFonts w:ascii="SutonnyMJ" w:hAnsi="SutonnyMJ" w:cs="SutonnyMJ"/>
          <w:sz w:val="28"/>
          <w:szCs w:val="28"/>
        </w:rPr>
        <w:t xml:space="preserve">    </w:t>
      </w:r>
      <w:r w:rsidR="00A41E31" w:rsidRPr="00E44593">
        <w:rPr>
          <w:rFonts w:ascii="SutonnyMJ" w:hAnsi="SutonnyMJ" w:cs="SutonnyMJ"/>
          <w:sz w:val="28"/>
          <w:szCs w:val="28"/>
        </w:rPr>
        <w:t xml:space="preserve"> cwjwm </w:t>
      </w:r>
      <w:r w:rsidR="00695882" w:rsidRPr="00E44593">
        <w:rPr>
          <w:rFonts w:ascii="SutonnyMJ" w:hAnsi="SutonnyMJ" w:cs="SutonnyMJ"/>
          <w:sz w:val="28"/>
          <w:szCs w:val="28"/>
        </w:rPr>
        <w:t>cybms¯‹ib</w:t>
      </w:r>
      <w:r w:rsidR="00381B97" w:rsidRPr="00E44593">
        <w:rPr>
          <w:rFonts w:ascii="SutonnyMJ" w:hAnsi="SutonnyMJ" w:cs="SutonnyMJ"/>
          <w:sz w:val="28"/>
          <w:szCs w:val="28"/>
        </w:rPr>
        <w:t xml:space="preserve">                           </w:t>
      </w:r>
      <w:r w:rsidR="00A41E31" w:rsidRPr="00E44593">
        <w:rPr>
          <w:rFonts w:ascii="SutonnyMJ" w:hAnsi="SutonnyMJ" w:cs="SutonnyMJ"/>
          <w:sz w:val="28"/>
          <w:szCs w:val="28"/>
        </w:rPr>
        <w:t>t</w:t>
      </w:r>
      <w:r w:rsidR="00434966" w:rsidRPr="00E44593">
        <w:rPr>
          <w:rFonts w:ascii="SutonnyMJ" w:hAnsi="SutonnyMJ" w:cs="SutonnyMJ"/>
          <w:sz w:val="28"/>
          <w:szCs w:val="28"/>
        </w:rPr>
        <w:t xml:space="preserve"> </w:t>
      </w:r>
      <w:r w:rsidR="005D7C0A" w:rsidRPr="00E44593">
        <w:rPr>
          <w:rFonts w:ascii="SutonnyMJ" w:hAnsi="SutonnyMJ" w:cs="SutonnyMJ"/>
          <w:sz w:val="28"/>
          <w:szCs w:val="28"/>
        </w:rPr>
        <w:t>08-12</w:t>
      </w:r>
      <w:r w:rsidR="002C01DC" w:rsidRPr="00E44593">
        <w:rPr>
          <w:rFonts w:ascii="SutonnyMJ" w:hAnsi="SutonnyMJ" w:cs="SutonnyMJ"/>
          <w:sz w:val="28"/>
          <w:szCs w:val="28"/>
        </w:rPr>
        <w:t>-202</w:t>
      </w:r>
      <w:r w:rsidR="00361F3E">
        <w:rPr>
          <w:rFonts w:ascii="SutonnyMJ" w:hAnsi="SutonnyMJ" w:cs="SutonnyMJ"/>
          <w:sz w:val="28"/>
          <w:szCs w:val="28"/>
        </w:rPr>
        <w:t>1</w:t>
      </w:r>
    </w:p>
    <w:p w:rsidR="00A41E31" w:rsidRPr="00E44593" w:rsidRDefault="0046497A" w:rsidP="00E44593">
      <w:pPr>
        <w:jc w:val="both"/>
        <w:rPr>
          <w:rFonts w:ascii="SutonnyMJ" w:hAnsi="SutonnyMJ" w:cs="SutonnyMJ"/>
          <w:sz w:val="28"/>
          <w:szCs w:val="28"/>
        </w:rPr>
      </w:pPr>
      <w:r w:rsidRPr="00E44593">
        <w:rPr>
          <w:rFonts w:ascii="SutonnyMJ" w:hAnsi="SutonnyMJ" w:cs="SutonnyMJ"/>
          <w:sz w:val="28"/>
          <w:szCs w:val="28"/>
        </w:rPr>
        <w:t xml:space="preserve">        </w:t>
      </w:r>
      <w:r w:rsidR="00A41E31" w:rsidRPr="00E44593">
        <w:rPr>
          <w:rFonts w:ascii="SutonnyMJ" w:hAnsi="SutonnyMJ" w:cs="SutonnyMJ"/>
          <w:sz w:val="28"/>
          <w:szCs w:val="28"/>
        </w:rPr>
        <w:t xml:space="preserve"> </w:t>
      </w:r>
      <w:r w:rsidR="003218AF" w:rsidRPr="00E44593">
        <w:rPr>
          <w:rFonts w:ascii="SutonnyMJ" w:hAnsi="SutonnyMJ" w:cs="SutonnyMJ"/>
          <w:sz w:val="28"/>
          <w:szCs w:val="28"/>
        </w:rPr>
        <w:t>c</w:t>
      </w:r>
      <w:r w:rsidR="00A41E31" w:rsidRPr="00E44593">
        <w:rPr>
          <w:rFonts w:ascii="SutonnyMJ" w:hAnsi="SutonnyMJ" w:cs="SutonnyMJ"/>
          <w:sz w:val="28"/>
          <w:szCs w:val="28"/>
        </w:rPr>
        <w:t xml:space="preserve">wjwm ev¯Íevqb Ki‡eb                   </w:t>
      </w:r>
      <w:r w:rsidR="00F63AB5" w:rsidRPr="00E44593">
        <w:rPr>
          <w:rFonts w:ascii="SutonnyMJ" w:hAnsi="SutonnyMJ" w:cs="SutonnyMJ"/>
          <w:sz w:val="28"/>
          <w:szCs w:val="28"/>
        </w:rPr>
        <w:t xml:space="preserve"> </w:t>
      </w:r>
      <w:r w:rsidR="00A41E31" w:rsidRPr="00E44593">
        <w:rPr>
          <w:rFonts w:ascii="SutonnyMJ" w:hAnsi="SutonnyMJ" w:cs="SutonnyMJ"/>
          <w:sz w:val="28"/>
          <w:szCs w:val="28"/>
        </w:rPr>
        <w:t>t</w:t>
      </w:r>
      <w:r w:rsidR="00434966" w:rsidRPr="00E44593">
        <w:rPr>
          <w:rFonts w:ascii="SutonnyMJ" w:hAnsi="SutonnyMJ" w:cs="SutonnyMJ"/>
          <w:sz w:val="28"/>
          <w:szCs w:val="28"/>
        </w:rPr>
        <w:t xml:space="preserve"> </w:t>
      </w:r>
      <w:r w:rsidR="00A41E31" w:rsidRPr="00E44593">
        <w:rPr>
          <w:rFonts w:ascii="SutonnyMJ" w:hAnsi="SutonnyMJ" w:cs="SutonnyMJ"/>
          <w:sz w:val="28"/>
          <w:szCs w:val="28"/>
        </w:rPr>
        <w:t>gvbe m¤ú` I cÖkvmb wefvM</w:t>
      </w:r>
    </w:p>
    <w:p w:rsidR="00B90481" w:rsidRPr="00E44593" w:rsidRDefault="0046497A" w:rsidP="00E44593">
      <w:pPr>
        <w:jc w:val="both"/>
        <w:rPr>
          <w:rFonts w:ascii="SutonnyMJ" w:hAnsi="SutonnyMJ" w:cs="SutonnyMJ"/>
          <w:b/>
          <w:sz w:val="28"/>
          <w:szCs w:val="28"/>
        </w:rPr>
      </w:pPr>
      <w:r w:rsidRPr="00E44593">
        <w:rPr>
          <w:rFonts w:ascii="SutonnyMJ" w:hAnsi="SutonnyMJ" w:cs="SutonnyMJ"/>
          <w:sz w:val="28"/>
          <w:szCs w:val="28"/>
        </w:rPr>
        <w:t xml:space="preserve">        </w:t>
      </w:r>
      <w:r w:rsidR="00A41E31" w:rsidRPr="00E44593">
        <w:rPr>
          <w:rFonts w:ascii="SutonnyMJ" w:hAnsi="SutonnyMJ" w:cs="SutonnyMJ"/>
          <w:sz w:val="28"/>
          <w:szCs w:val="28"/>
        </w:rPr>
        <w:t xml:space="preserve"> </w:t>
      </w:r>
      <w:r w:rsidR="009D68A3" w:rsidRPr="00E44593">
        <w:rPr>
          <w:rFonts w:ascii="SutonnyMJ" w:hAnsi="SutonnyMJ" w:cs="SutonnyMJ"/>
          <w:sz w:val="28"/>
          <w:szCs w:val="28"/>
        </w:rPr>
        <w:t>c</w:t>
      </w:r>
      <w:r w:rsidR="00A41E31" w:rsidRPr="00E44593">
        <w:rPr>
          <w:rFonts w:ascii="SutonnyMJ" w:hAnsi="SutonnyMJ" w:cs="SutonnyMJ"/>
          <w:sz w:val="28"/>
          <w:szCs w:val="28"/>
        </w:rPr>
        <w:t>w</w:t>
      </w:r>
      <w:r w:rsidR="003F644B" w:rsidRPr="00E44593">
        <w:rPr>
          <w:rFonts w:ascii="SutonnyMJ" w:hAnsi="SutonnyMJ" w:cs="SutonnyMJ"/>
          <w:sz w:val="28"/>
          <w:szCs w:val="28"/>
        </w:rPr>
        <w:t>j</w:t>
      </w:r>
      <w:r w:rsidR="00A41E31" w:rsidRPr="00E44593">
        <w:rPr>
          <w:rFonts w:ascii="SutonnyMJ" w:hAnsi="SutonnyMJ" w:cs="SutonnyMJ"/>
          <w:sz w:val="28"/>
          <w:szCs w:val="28"/>
        </w:rPr>
        <w:t>wmi mv</w:t>
      </w:r>
      <w:r w:rsidR="003F644B" w:rsidRPr="00E44593">
        <w:rPr>
          <w:rFonts w:ascii="SutonnyMJ" w:hAnsi="SutonnyMJ" w:cs="SutonnyMJ"/>
          <w:sz w:val="28"/>
          <w:szCs w:val="28"/>
        </w:rPr>
        <w:t>w</w:t>
      </w:r>
      <w:r w:rsidR="00A41E31" w:rsidRPr="00E44593">
        <w:rPr>
          <w:rFonts w:ascii="SutonnyMJ" w:hAnsi="SutonnyMJ" w:cs="SutonnyMJ"/>
          <w:sz w:val="28"/>
          <w:szCs w:val="28"/>
        </w:rPr>
        <w:t>e©K ZË¡veavb Ki‡eb</w:t>
      </w:r>
      <w:r w:rsidR="00FF48B2" w:rsidRPr="00E44593">
        <w:rPr>
          <w:rFonts w:ascii="SutonnyMJ" w:hAnsi="SutonnyMJ" w:cs="SutonnyMJ"/>
          <w:sz w:val="28"/>
          <w:szCs w:val="28"/>
        </w:rPr>
        <w:t xml:space="preserve">         </w:t>
      </w:r>
      <w:r w:rsidR="00A41E31" w:rsidRPr="00E44593">
        <w:rPr>
          <w:rFonts w:ascii="SutonnyMJ" w:hAnsi="SutonnyMJ" w:cs="SutonnyMJ"/>
          <w:sz w:val="28"/>
          <w:szCs w:val="28"/>
        </w:rPr>
        <w:t xml:space="preserve"> t</w:t>
      </w:r>
      <w:r w:rsidR="00434966" w:rsidRPr="00E44593">
        <w:rPr>
          <w:rFonts w:ascii="SutonnyMJ" w:hAnsi="SutonnyMJ" w:cs="SutonnyMJ"/>
          <w:sz w:val="28"/>
          <w:szCs w:val="28"/>
        </w:rPr>
        <w:t xml:space="preserve"> </w:t>
      </w:r>
      <w:r w:rsidR="009A2B63" w:rsidRPr="00E44593">
        <w:rPr>
          <w:rFonts w:ascii="SutonnyMJ" w:hAnsi="SutonnyMJ" w:cs="SutonnyMJ"/>
          <w:sz w:val="28"/>
          <w:szCs w:val="28"/>
        </w:rPr>
        <w:t>e¨e¯’vcK</w:t>
      </w:r>
      <w:r w:rsidR="005D7C0A" w:rsidRPr="00E44593">
        <w:rPr>
          <w:rFonts w:ascii="SutonnyMJ" w:hAnsi="SutonnyMJ" w:cs="SutonnyMJ"/>
          <w:sz w:val="28"/>
          <w:szCs w:val="28"/>
        </w:rPr>
        <w:t xml:space="preserve"> </w:t>
      </w:r>
      <w:r w:rsidR="00A41E31" w:rsidRPr="00E44593">
        <w:rPr>
          <w:rFonts w:ascii="SutonnyMJ" w:hAnsi="SutonnyMJ" w:cs="SutonnyMJ"/>
          <w:sz w:val="28"/>
          <w:szCs w:val="28"/>
        </w:rPr>
        <w:t>(cÖkvmb I</w:t>
      </w:r>
      <w:r w:rsidR="00434966" w:rsidRPr="00E44593">
        <w:rPr>
          <w:rFonts w:ascii="SutonnyMJ" w:hAnsi="SutonnyMJ" w:cs="SutonnyMJ"/>
          <w:sz w:val="28"/>
          <w:szCs w:val="28"/>
        </w:rPr>
        <w:t xml:space="preserve"> </w:t>
      </w:r>
      <w:r w:rsidR="00A41E31" w:rsidRPr="00E44593">
        <w:rPr>
          <w:rFonts w:ascii="SutonnyMJ" w:hAnsi="SutonnyMJ" w:cs="SutonnyMJ"/>
          <w:sz w:val="28"/>
          <w:szCs w:val="28"/>
        </w:rPr>
        <w:t>gvbe m¤ú` wefvM)</w:t>
      </w:r>
      <w:r w:rsidR="00B90481" w:rsidRPr="00E44593">
        <w:rPr>
          <w:rFonts w:ascii="SutonnyMJ" w:hAnsi="SutonnyMJ" w:cs="SutonnyMJ"/>
          <w:sz w:val="28"/>
          <w:szCs w:val="28"/>
        </w:rPr>
        <w:t xml:space="preserve">                                                </w:t>
      </w:r>
    </w:p>
    <w:p w:rsidR="00B90481" w:rsidRPr="00E44593" w:rsidRDefault="00B90481" w:rsidP="00E44593">
      <w:pPr>
        <w:jc w:val="both"/>
        <w:rPr>
          <w:rFonts w:ascii="SutonnyMJ" w:hAnsi="SutonnyMJ" w:cs="SutonnyMJ"/>
          <w:sz w:val="28"/>
          <w:szCs w:val="28"/>
        </w:rPr>
      </w:pPr>
    </w:p>
    <w:p w:rsidR="00E21BC1" w:rsidRPr="00E44593" w:rsidRDefault="00F63AB5" w:rsidP="00E44593">
      <w:pPr>
        <w:jc w:val="both"/>
        <w:rPr>
          <w:rFonts w:ascii="SutonnyMJ" w:hAnsi="SutonnyMJ" w:cs="SutonnyMJ"/>
          <w:b/>
          <w:sz w:val="28"/>
          <w:szCs w:val="28"/>
        </w:rPr>
      </w:pPr>
      <w:r w:rsidRPr="00E44593">
        <w:rPr>
          <w:rFonts w:ascii="SutonnyMJ" w:hAnsi="SutonnyMJ" w:cs="SutonnyMJ"/>
          <w:b/>
          <w:sz w:val="28"/>
          <w:szCs w:val="28"/>
        </w:rPr>
        <w:t>fzwgKvt</w:t>
      </w:r>
    </w:p>
    <w:p w:rsidR="002C0A7C" w:rsidRPr="00E44593" w:rsidRDefault="0044582E" w:rsidP="00E44593">
      <w:pPr>
        <w:jc w:val="both"/>
        <w:rPr>
          <w:rFonts w:ascii="RinkiyMJ" w:hAnsi="RinkiyMJ" w:cstheme="minorHAnsi"/>
          <w:sz w:val="28"/>
          <w:szCs w:val="28"/>
        </w:rPr>
      </w:pPr>
      <w:r>
        <w:rPr>
          <w:rFonts w:ascii="RinkiyMJ" w:hAnsi="RinkiyMJ" w:cstheme="minorHAnsi"/>
          <w:sz w:val="28"/>
          <w:szCs w:val="28"/>
        </w:rPr>
        <w:t>........................................</w:t>
      </w:r>
      <w:r w:rsidR="002C0A7C" w:rsidRPr="00E44593">
        <w:rPr>
          <w:rFonts w:ascii="RinkiyMJ" w:hAnsi="RinkiyMJ" w:cstheme="minorHAnsi"/>
          <w:sz w:val="28"/>
          <w:szCs w:val="28"/>
        </w:rPr>
        <w:t xml:space="preserve"> Mv‡g©›Um wk‡í GKwU mdj e¨emvwqK bvg Ges GKwU mycwiwPZ †cvkvK Drcv`bKvix cÖwZôvb| KZ…©cÿ evsjv‡`k kÖg AvBb 2006 (ms‡kvwaZ-2013, 2018) Ges wbR¯^ mvgvwRK `vqe×Zv, `vwqZ¡ I KZ©e¨‡eva †_‡K Avgiv Avgv‡`i d¨v±ix‡Z Kg©iZ mKj kÖwgK, Kg©Pvix, Kg©KZ©v‡`i wewfbœ my‡hvM-myweavw`, wbwðZ K‡i _v‡K|</w:t>
      </w:r>
    </w:p>
    <w:p w:rsidR="002C0A7C" w:rsidRPr="00E44593" w:rsidRDefault="0044582E" w:rsidP="00E44593">
      <w:pPr>
        <w:jc w:val="both"/>
        <w:rPr>
          <w:rFonts w:ascii="RinkiyMJ" w:hAnsi="RinkiyMJ" w:cstheme="minorHAnsi"/>
          <w:sz w:val="28"/>
          <w:szCs w:val="28"/>
        </w:rPr>
      </w:pPr>
      <w:r>
        <w:rPr>
          <w:rFonts w:ascii="RinkiyMJ" w:hAnsi="RinkiyMJ" w:cstheme="minorHAnsi"/>
          <w:sz w:val="28"/>
          <w:szCs w:val="28"/>
        </w:rPr>
        <w:t>..................................</w:t>
      </w:r>
      <w:r w:rsidR="002C0A7C" w:rsidRPr="00E44593">
        <w:rPr>
          <w:rFonts w:ascii="RinkiyMJ" w:hAnsi="RinkiyMJ" w:cstheme="minorHAnsi"/>
          <w:sz w:val="28"/>
          <w:szCs w:val="28"/>
        </w:rPr>
        <w:t>-Gi KZ©„cÿ d¨v±ix‡Z Kg©iZ mKj kÖwgK, Kg©Pvix, Kg©KZ©v‡`i cÖ‡`q wewfbœ my‡hvM-myweav wb‡¤œ D‡jøL Kiv njt</w:t>
      </w:r>
    </w:p>
    <w:p w:rsidR="001F256C" w:rsidRPr="00E44593" w:rsidRDefault="001F256C" w:rsidP="00E44593">
      <w:pPr>
        <w:jc w:val="both"/>
        <w:rPr>
          <w:rFonts w:ascii="SutonnyMJ" w:hAnsi="SutonnyMJ" w:cs="SutonnyMJ"/>
          <w:b/>
          <w:sz w:val="28"/>
          <w:szCs w:val="28"/>
        </w:rPr>
      </w:pPr>
    </w:p>
    <w:p w:rsidR="00CB739E" w:rsidRPr="00E44593" w:rsidRDefault="00CB739E" w:rsidP="00E44593">
      <w:pPr>
        <w:tabs>
          <w:tab w:val="left" w:pos="2110"/>
        </w:tabs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28"/>
        <w:gridCol w:w="8010"/>
      </w:tblGrid>
      <w:tr w:rsidR="001D7BF3" w:rsidRPr="00E44593" w:rsidTr="001D7BF3">
        <w:tc>
          <w:tcPr>
            <w:tcW w:w="1728" w:type="dxa"/>
          </w:tcPr>
          <w:p w:rsidR="001D7BF3" w:rsidRPr="00E44593" w:rsidRDefault="001D7BF3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cÖ‡`q myweavi †ÿÎ</w:t>
            </w:r>
          </w:p>
        </w:tc>
        <w:tc>
          <w:tcPr>
            <w:tcW w:w="8010" w:type="dxa"/>
          </w:tcPr>
          <w:p w:rsidR="001D7BF3" w:rsidRPr="00E44593" w:rsidRDefault="001D7BF3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cÖ‡`q my‡hvM myweavi weeib</w:t>
            </w:r>
          </w:p>
        </w:tc>
      </w:tr>
      <w:tr w:rsidR="001D7BF3" w:rsidRPr="00E44593" w:rsidTr="00713481">
        <w:trPr>
          <w:trHeight w:val="368"/>
        </w:trPr>
        <w:tc>
          <w:tcPr>
            <w:tcW w:w="1728" w:type="dxa"/>
          </w:tcPr>
          <w:p w:rsidR="001D7BF3" w:rsidRPr="00E44593" w:rsidRDefault="001D7BF3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‰elg¨</w:t>
            </w:r>
          </w:p>
        </w:tc>
        <w:tc>
          <w:tcPr>
            <w:tcW w:w="8010" w:type="dxa"/>
          </w:tcPr>
          <w:p w:rsidR="001D7BF3" w:rsidRPr="00E44593" w:rsidRDefault="001D7BF3" w:rsidP="00876099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Avgiv Avgv‡`</w:t>
            </w:r>
            <w:r w:rsidR="00876099">
              <w:rPr>
                <w:rFonts w:ascii="SutonnyMJ" w:hAnsi="SutonnyMJ" w:cs="SutonnyMJ"/>
                <w:sz w:val="28"/>
                <w:szCs w:val="28"/>
              </w:rPr>
              <w:t>i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 xml:space="preserve"> kÖwgK‡`</w:t>
            </w:r>
            <w:r w:rsidR="00876099">
              <w:rPr>
                <w:rFonts w:ascii="SutonnyMJ" w:hAnsi="SutonnyMJ" w:cs="SutonnyMJ"/>
                <w:sz w:val="28"/>
                <w:szCs w:val="28"/>
              </w:rPr>
              <w:t>i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 xml:space="preserve"> mv‡_ †Kvb cÖKvi ˆelg¨ Kwi bv|</w:t>
            </w:r>
          </w:p>
        </w:tc>
      </w:tr>
      <w:tr w:rsidR="001D7BF3" w:rsidRPr="00E44593" w:rsidTr="001D7BF3">
        <w:tc>
          <w:tcPr>
            <w:tcW w:w="1728" w:type="dxa"/>
          </w:tcPr>
          <w:p w:rsidR="001D7BF3" w:rsidRPr="00E44593" w:rsidRDefault="00713481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‡eZb I IfviUvBg cÖ`vb</w:t>
            </w:r>
          </w:p>
        </w:tc>
        <w:tc>
          <w:tcPr>
            <w:tcW w:w="8010" w:type="dxa"/>
          </w:tcPr>
          <w:p w:rsidR="001D7BF3" w:rsidRPr="00E44593" w:rsidRDefault="00713481" w:rsidP="008B28CD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Avgiv cÖwZ gv‡mi 07 Kg©w`e‡mi g‡a¨ †eZb I IfviUvBg cÖ`vb K‡</w:t>
            </w:r>
            <w:r w:rsidR="008B28CD">
              <w:rPr>
                <w:rFonts w:ascii="SutonnyMJ" w:hAnsi="SutonnyMJ" w:cs="SutonnyMJ"/>
                <w:sz w:val="28"/>
                <w:szCs w:val="28"/>
              </w:rPr>
              <w:t>i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 xml:space="preserve"> _vwK|</w:t>
            </w:r>
            <w:r w:rsidR="005E5F4D">
              <w:rPr>
                <w:rFonts w:ascii="SutonnyMJ" w:hAnsi="SutonnyMJ" w:cs="SutonnyMJ"/>
                <w:sz w:val="28"/>
                <w:szCs w:val="28"/>
              </w:rPr>
              <w:t>cÖwZ eQi 7% nv‡i †eZb e„w× Kiv n‡q _v‡K|</w:t>
            </w:r>
          </w:p>
        </w:tc>
      </w:tr>
      <w:tr w:rsidR="001D7BF3" w:rsidRPr="00E44593" w:rsidTr="001D7BF3">
        <w:tc>
          <w:tcPr>
            <w:tcW w:w="1728" w:type="dxa"/>
          </w:tcPr>
          <w:p w:rsidR="001D7BF3" w:rsidRPr="00E44593" w:rsidRDefault="00713481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‡iwRóvi msiÿb</w:t>
            </w:r>
          </w:p>
        </w:tc>
        <w:tc>
          <w:tcPr>
            <w:tcW w:w="8010" w:type="dxa"/>
          </w:tcPr>
          <w:p w:rsidR="001D7BF3" w:rsidRPr="00E44593" w:rsidRDefault="00713481" w:rsidP="000207D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Avgiv kÖg AvBb Abyhvwq mKj kÖwgK‡`</w:t>
            </w:r>
            <w:r w:rsidR="000207D3">
              <w:rPr>
                <w:rFonts w:ascii="SutonnyMJ" w:hAnsi="SutonnyMJ" w:cs="SutonnyMJ"/>
                <w:sz w:val="28"/>
                <w:szCs w:val="28"/>
              </w:rPr>
              <w:t>i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 xml:space="preserve"> e¨w³MZ</w:t>
            </w:r>
            <w:r w:rsidR="000207D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>dvBj I †iwRóvi msiÿb Kwi|</w:t>
            </w:r>
          </w:p>
        </w:tc>
      </w:tr>
      <w:tr w:rsidR="001D7BF3" w:rsidRPr="00E44593" w:rsidTr="001D7BF3">
        <w:tc>
          <w:tcPr>
            <w:tcW w:w="1728" w:type="dxa"/>
          </w:tcPr>
          <w:p w:rsidR="001D7BF3" w:rsidRPr="00E44593" w:rsidRDefault="00713481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kÖg AvBb I wewagvjv</w:t>
            </w:r>
          </w:p>
        </w:tc>
        <w:tc>
          <w:tcPr>
            <w:tcW w:w="8010" w:type="dxa"/>
          </w:tcPr>
          <w:p w:rsidR="001D7BF3" w:rsidRPr="00E44593" w:rsidRDefault="00713481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Avgiv miKvi cÖ`Ë evsjv‡`k kÖg AvBb I wewagvjv †g‡b Pwj|</w:t>
            </w:r>
          </w:p>
        </w:tc>
      </w:tr>
      <w:tr w:rsidR="001D7BF3" w:rsidRPr="00E44593" w:rsidTr="001D7BF3">
        <w:tc>
          <w:tcPr>
            <w:tcW w:w="1728" w:type="dxa"/>
          </w:tcPr>
          <w:p w:rsidR="001D7BF3" w:rsidRPr="00E44593" w:rsidRDefault="00A3491E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</w:t>
            </w:r>
            <w:r w:rsidR="00713481" w:rsidRPr="00E44593">
              <w:rPr>
                <w:rFonts w:ascii="SutonnyMJ" w:hAnsi="SutonnyMJ" w:cs="SutonnyMJ"/>
                <w:sz w:val="28"/>
                <w:szCs w:val="28"/>
              </w:rPr>
              <w:t>gvb my‡hvM myweav</w:t>
            </w:r>
          </w:p>
        </w:tc>
        <w:tc>
          <w:tcPr>
            <w:tcW w:w="8010" w:type="dxa"/>
          </w:tcPr>
          <w:p w:rsidR="001D7BF3" w:rsidRPr="00E44593" w:rsidRDefault="00713481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Avgiv PvKzixi †ÿ‡Î bvix-c~iæl wbwe©‡k‡l mKj‡K mgvb my‡hvM myweav w`‡q _vwK|</w:t>
            </w:r>
          </w:p>
        </w:tc>
      </w:tr>
      <w:tr w:rsidR="001D7BF3" w:rsidRPr="00E44593" w:rsidTr="001D7BF3">
        <w:tc>
          <w:tcPr>
            <w:tcW w:w="1728" w:type="dxa"/>
          </w:tcPr>
          <w:p w:rsidR="001D7BF3" w:rsidRPr="00E44593" w:rsidRDefault="00713481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gRyix I QywU cÖ`vb</w:t>
            </w:r>
          </w:p>
        </w:tc>
        <w:tc>
          <w:tcPr>
            <w:tcW w:w="8010" w:type="dxa"/>
          </w:tcPr>
          <w:p w:rsidR="001D7BF3" w:rsidRPr="00E44593" w:rsidRDefault="00713481" w:rsidP="00800186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‡`‡ki cÖPwjZ †M‡RU</w:t>
            </w:r>
            <w:r w:rsidR="004226F1" w:rsidRPr="00E44593">
              <w:rPr>
                <w:rFonts w:ascii="SutonnyMJ" w:hAnsi="SutonnyMJ" w:cs="SutonnyMJ"/>
                <w:sz w:val="28"/>
                <w:szCs w:val="28"/>
              </w:rPr>
              <w:t xml:space="preserve"> Abyhvqx kÖwgK‡`</w:t>
            </w:r>
            <w:r w:rsidR="00800186">
              <w:rPr>
                <w:rFonts w:ascii="SutonnyMJ" w:hAnsi="SutonnyMJ" w:cs="SutonnyMJ"/>
                <w:sz w:val="28"/>
                <w:szCs w:val="28"/>
              </w:rPr>
              <w:t>i</w:t>
            </w:r>
            <w:r w:rsidR="004226F1" w:rsidRPr="00E44593">
              <w:rPr>
                <w:rFonts w:ascii="SutonnyMJ" w:hAnsi="SutonnyMJ" w:cs="SutonnyMJ"/>
                <w:sz w:val="28"/>
                <w:szCs w:val="28"/>
              </w:rPr>
              <w:t xml:space="preserve"> gRyix I QzU cÖ`vb Kwi|</w:t>
            </w:r>
          </w:p>
        </w:tc>
      </w:tr>
      <w:tr w:rsidR="001D7BF3" w:rsidRPr="00E44593" w:rsidTr="001D7BF3">
        <w:tc>
          <w:tcPr>
            <w:tcW w:w="1728" w:type="dxa"/>
          </w:tcPr>
          <w:p w:rsidR="001D7BF3" w:rsidRPr="00E44593" w:rsidRDefault="002126BB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</w:t>
            </w:r>
            <w:r w:rsidR="00730C71" w:rsidRPr="00E44593">
              <w:rPr>
                <w:rFonts w:ascii="SutonnyMJ" w:hAnsi="SutonnyMJ" w:cs="SutonnyMJ"/>
                <w:sz w:val="28"/>
                <w:szCs w:val="28"/>
              </w:rPr>
              <w:t>jc~e©K kÖg</w:t>
            </w:r>
          </w:p>
        </w:tc>
        <w:tc>
          <w:tcPr>
            <w:tcW w:w="8010" w:type="dxa"/>
          </w:tcPr>
          <w:p w:rsidR="001D7BF3" w:rsidRPr="00E44593" w:rsidRDefault="00730C71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Avgiv ejc~eK kÖg, wbh©vZb, †Kvb cÖKvi nqivbx Ges ˆelg¨g~jK AvPib Kwi bv|</w:t>
            </w:r>
          </w:p>
        </w:tc>
      </w:tr>
      <w:tr w:rsidR="00730C71" w:rsidRPr="00E44593" w:rsidTr="001D7BF3">
        <w:tc>
          <w:tcPr>
            <w:tcW w:w="1728" w:type="dxa"/>
          </w:tcPr>
          <w:p w:rsidR="00730C71" w:rsidRPr="00E44593" w:rsidRDefault="009C7F65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¯^v¯’¨ I wbevcËv</w:t>
            </w:r>
          </w:p>
        </w:tc>
        <w:tc>
          <w:tcPr>
            <w:tcW w:w="8010" w:type="dxa"/>
          </w:tcPr>
          <w:p w:rsidR="00730C71" w:rsidRPr="00E44593" w:rsidRDefault="009C7F65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Avgiv ¯^v¯’¨ I wbevcËvg~jK mKj cÖKvi wbqg †g‡b Pwj|</w:t>
            </w:r>
          </w:p>
        </w:tc>
      </w:tr>
      <w:tr w:rsidR="001D7BF3" w:rsidRPr="00E44593" w:rsidTr="001D7BF3">
        <w:tc>
          <w:tcPr>
            <w:tcW w:w="1728" w:type="dxa"/>
          </w:tcPr>
          <w:p w:rsidR="001D7BF3" w:rsidRPr="00E44593" w:rsidRDefault="009C7F65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KwgwU MVb</w:t>
            </w:r>
          </w:p>
        </w:tc>
        <w:tc>
          <w:tcPr>
            <w:tcW w:w="8010" w:type="dxa"/>
          </w:tcPr>
          <w:p w:rsidR="001D7BF3" w:rsidRPr="00E44593" w:rsidRDefault="009C7F65" w:rsidP="005021AE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Avgiv gvbe m¤ú` Ebœq‡bi Rb¨ ‡mBdwU KwgwU I †UªW BDwbqb MVb K‡iw</w:t>
            </w:r>
            <w:r w:rsidR="005021AE">
              <w:rPr>
                <w:rFonts w:ascii="SutonnyMJ" w:hAnsi="SutonnyMJ" w:cs="SutonnyMJ"/>
                <w:sz w:val="28"/>
                <w:szCs w:val="28"/>
              </w:rPr>
              <w:t>Q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  <w:tr w:rsidR="009C7F65" w:rsidRPr="00E44593" w:rsidTr="001D7BF3">
        <w:tc>
          <w:tcPr>
            <w:tcW w:w="1728" w:type="dxa"/>
          </w:tcPr>
          <w:p w:rsidR="009C7F65" w:rsidRPr="00E44593" w:rsidRDefault="009C7F65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Kg©N›Uv</w:t>
            </w:r>
          </w:p>
        </w:tc>
        <w:tc>
          <w:tcPr>
            <w:tcW w:w="8010" w:type="dxa"/>
          </w:tcPr>
          <w:p w:rsidR="009C7F65" w:rsidRPr="00E44593" w:rsidRDefault="009C7F65" w:rsidP="004E6568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Avgv‡`</w:t>
            </w:r>
            <w:r w:rsidR="004E6568">
              <w:rPr>
                <w:rFonts w:ascii="SutonnyMJ" w:hAnsi="SutonnyMJ" w:cs="SutonnyMJ"/>
                <w:sz w:val="28"/>
                <w:szCs w:val="28"/>
              </w:rPr>
              <w:t>i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 xml:space="preserve"> Kg©N›Uv mKvj 08 Uv †_‡K w</w:t>
            </w:r>
            <w:r w:rsidR="00220564">
              <w:rPr>
                <w:rFonts w:ascii="SutonnyMJ" w:hAnsi="SutonnyMJ" w:cs="SutonnyMJ"/>
                <w:sz w:val="28"/>
                <w:szCs w:val="28"/>
              </w:rPr>
              <w:t>e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>‡Kj 05 Uv ch©šÍ</w:t>
            </w:r>
            <w:r w:rsidR="00D26C6D" w:rsidRPr="00E44593">
              <w:rPr>
                <w:rFonts w:ascii="SutonnyMJ" w:hAnsi="SutonnyMJ" w:cs="SutonnyMJ"/>
                <w:sz w:val="28"/>
                <w:szCs w:val="28"/>
              </w:rPr>
              <w:t xml:space="preserve"> Ges m‡ev©”P 02 N›Uv IfviUvBg Kivi my‡hvM|</w:t>
            </w:r>
          </w:p>
        </w:tc>
      </w:tr>
      <w:tr w:rsidR="009C7F65" w:rsidRPr="00E44593" w:rsidTr="001D7BF3">
        <w:tc>
          <w:tcPr>
            <w:tcW w:w="1728" w:type="dxa"/>
          </w:tcPr>
          <w:p w:rsidR="009C7F65" w:rsidRPr="00E44593" w:rsidRDefault="00F1559E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¯^v¯’¨‡mev</w:t>
            </w:r>
          </w:p>
        </w:tc>
        <w:tc>
          <w:tcPr>
            <w:tcW w:w="8010" w:type="dxa"/>
          </w:tcPr>
          <w:p w:rsidR="009C7F65" w:rsidRPr="00E44593" w:rsidRDefault="00F1559E" w:rsidP="00220564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Avgiv Kg©iZ mKj Kgx©‡`</w:t>
            </w:r>
            <w:r w:rsidR="00220564">
              <w:rPr>
                <w:rFonts w:ascii="SutonnyMJ" w:hAnsi="SutonnyMJ" w:cs="SutonnyMJ"/>
                <w:sz w:val="28"/>
                <w:szCs w:val="28"/>
              </w:rPr>
              <w:t>i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 xml:space="preserve"> m</w:t>
            </w:r>
            <w:r w:rsidR="00220564">
              <w:rPr>
                <w:rFonts w:ascii="SutonnyMJ" w:hAnsi="SutonnyMJ" w:cs="SutonnyMJ"/>
                <w:sz w:val="28"/>
                <w:szCs w:val="28"/>
              </w:rPr>
              <w:t>v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>¯’¨‡mev wbwðZ Kivi Rb¨ 03 Rb †iwR÷v</w:t>
            </w:r>
            <w:r w:rsidR="00220564">
              <w:rPr>
                <w:rFonts w:ascii="SutonnyMJ" w:hAnsi="SutonnyMJ" w:cs="SutonnyMJ"/>
                <w:sz w:val="28"/>
                <w:szCs w:val="28"/>
              </w:rPr>
              <w:t>W©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 xml:space="preserve"> wPwKrmK, 2 Rb bvm©, †gwZ‡Kj mnKvix wb‡qvM K‡iwQ|</w:t>
            </w:r>
          </w:p>
        </w:tc>
      </w:tr>
      <w:tr w:rsidR="009C7F65" w:rsidRPr="00E44593" w:rsidTr="001D7BF3">
        <w:tc>
          <w:tcPr>
            <w:tcW w:w="1728" w:type="dxa"/>
          </w:tcPr>
          <w:p w:rsidR="009C7F65" w:rsidRPr="00E44593" w:rsidRDefault="00F1559E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MÖæcBÝy‡iÝ</w:t>
            </w:r>
          </w:p>
        </w:tc>
        <w:tc>
          <w:tcPr>
            <w:tcW w:w="8010" w:type="dxa"/>
          </w:tcPr>
          <w:p w:rsidR="009C7F65" w:rsidRPr="00E44593" w:rsidRDefault="00F1559E" w:rsidP="00220564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Avgiv g„Z¨y ev fwel¨Z ÿqÿwZRwbZ ÿwZc~i‡bi Rb¨ MÖæcBÝy‡iÝ myweav cÖ`vb K‡</w:t>
            </w:r>
            <w:r w:rsidR="00220564">
              <w:rPr>
                <w:rFonts w:ascii="SutonnyMJ" w:hAnsi="SutonnyMJ" w:cs="SutonnyMJ"/>
                <w:sz w:val="28"/>
                <w:szCs w:val="28"/>
              </w:rPr>
              <w:t>i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 xml:space="preserve"> _vwK|</w:t>
            </w:r>
          </w:p>
        </w:tc>
      </w:tr>
      <w:tr w:rsidR="00F1559E" w:rsidRPr="00E44593" w:rsidTr="001D7BF3">
        <w:tc>
          <w:tcPr>
            <w:tcW w:w="1728" w:type="dxa"/>
          </w:tcPr>
          <w:p w:rsidR="00F1559E" w:rsidRPr="00E44593" w:rsidRDefault="002A5A3B" w:rsidP="00E44593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lastRenderedPageBreak/>
              <w:t>Ab¨vb¨</w:t>
            </w:r>
          </w:p>
        </w:tc>
        <w:tc>
          <w:tcPr>
            <w:tcW w:w="8010" w:type="dxa"/>
          </w:tcPr>
          <w:p w:rsidR="00F1559E" w:rsidRPr="00E44593" w:rsidRDefault="002A5A3B" w:rsidP="007E7032">
            <w:pPr>
              <w:tabs>
                <w:tab w:val="left" w:pos="2110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44593">
              <w:rPr>
                <w:rFonts w:ascii="SutonnyMJ" w:hAnsi="SutonnyMJ" w:cs="SutonnyMJ"/>
                <w:sz w:val="28"/>
                <w:szCs w:val="28"/>
              </w:rPr>
              <w:t>Avgiv Kgx©‡`</w:t>
            </w:r>
            <w:r w:rsidR="009C3C35">
              <w:rPr>
                <w:rFonts w:ascii="SutonnyMJ" w:hAnsi="SutonnyMJ" w:cs="SutonnyMJ"/>
                <w:sz w:val="28"/>
                <w:szCs w:val="28"/>
              </w:rPr>
              <w:t>i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 xml:space="preserve"> †hvMv‡hvM e¨e¯’v, WvBy</w:t>
            </w:r>
            <w:r w:rsidR="009C3C35">
              <w:rPr>
                <w:rFonts w:ascii="SutonnyMJ" w:hAnsi="SutonnyMJ" w:cs="SutonnyMJ"/>
                <w:sz w:val="28"/>
                <w:szCs w:val="28"/>
              </w:rPr>
              <w:t>w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>bs myweav, wkï cwiP</w:t>
            </w:r>
            <w:r w:rsidR="005D5795">
              <w:rPr>
                <w:rFonts w:ascii="SutonnyMJ" w:hAnsi="SutonnyMJ" w:cs="SutonnyMJ"/>
                <w:sz w:val="28"/>
                <w:szCs w:val="28"/>
              </w:rPr>
              <w:t>h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>©v, gvZ©Z¡Kvjxb QzwU, Erme †evbvm,cwiPqcÎmn wewfbœ ai‡bi my‡hvM myweav cÖ`vb I cÖwkÿb cÖ`vb K‡</w:t>
            </w:r>
            <w:r w:rsidR="004F34F6">
              <w:rPr>
                <w:rFonts w:ascii="SutonnyMJ" w:hAnsi="SutonnyMJ" w:cs="SutonnyMJ"/>
                <w:sz w:val="28"/>
                <w:szCs w:val="28"/>
              </w:rPr>
              <w:t>i</w:t>
            </w:r>
            <w:r w:rsidRPr="00E4459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C2A2D" w:rsidRPr="00E44593">
              <w:rPr>
                <w:rFonts w:ascii="SutonnyMJ" w:hAnsi="SutonnyMJ" w:cs="SutonnyMJ"/>
                <w:sz w:val="28"/>
                <w:szCs w:val="28"/>
              </w:rPr>
              <w:t>_vwK| G Qvov kÖwg‡Ki Kj¨v‡bi Rb¨ A‡bK cwjw</w:t>
            </w:r>
            <w:r w:rsidR="003F12AA" w:rsidRPr="00E44593">
              <w:rPr>
                <w:rFonts w:ascii="SutonnyMJ" w:hAnsi="SutonnyMJ" w:cs="SutonnyMJ"/>
                <w:sz w:val="28"/>
                <w:szCs w:val="28"/>
              </w:rPr>
              <w:t>m</w:t>
            </w:r>
            <w:r w:rsidR="00AC2A2D" w:rsidRPr="00E44593">
              <w:rPr>
                <w:rFonts w:ascii="SutonnyMJ" w:hAnsi="SutonnyMJ" w:cs="SutonnyMJ"/>
                <w:sz w:val="28"/>
                <w:szCs w:val="28"/>
              </w:rPr>
              <w:t xml:space="preserve"> i‡q‡Qt </w:t>
            </w:r>
            <w:r w:rsidR="003F12AA" w:rsidRPr="00E44593">
              <w:rPr>
                <w:rFonts w:ascii="SutonnyMJ" w:hAnsi="SutonnyMJ" w:cs="SutonnyMJ"/>
                <w:sz w:val="28"/>
                <w:szCs w:val="28"/>
              </w:rPr>
              <w:t>* AwMœ wbivcËv bxwZgvjv * wbqg I cÖweavb bxwZgvjv *Aw</w:t>
            </w:r>
            <w:r w:rsidR="004F34F6">
              <w:rPr>
                <w:rFonts w:ascii="SutonnyMJ" w:hAnsi="SutonnyMJ" w:cs="SutonnyMJ"/>
                <w:sz w:val="28"/>
                <w:szCs w:val="28"/>
              </w:rPr>
              <w:t>f</w:t>
            </w:r>
            <w:r w:rsidR="003F12AA" w:rsidRPr="00E44593">
              <w:rPr>
                <w:rFonts w:ascii="SutonnyMJ" w:hAnsi="SutonnyMJ" w:cs="SutonnyMJ"/>
                <w:sz w:val="28"/>
                <w:szCs w:val="28"/>
              </w:rPr>
              <w:t xml:space="preserve">‡hvM/Aby‡hvM/civgk© bxwZgvjv *ejcÖ‡qvM kÖg bxwZgvjv *‡KwgK¨vj cÖwkÿb </w:t>
            </w:r>
            <w:r w:rsidR="00E75DB8">
              <w:rPr>
                <w:rFonts w:ascii="SutonnyMJ" w:hAnsi="SutonnyMJ" w:cs="SutonnyMJ"/>
                <w:sz w:val="28"/>
                <w:szCs w:val="28"/>
              </w:rPr>
              <w:t>bxw</w:t>
            </w:r>
            <w:r w:rsidR="003F12AA" w:rsidRPr="00E44593">
              <w:rPr>
                <w:rFonts w:ascii="SutonnyMJ" w:hAnsi="SutonnyMJ" w:cs="SutonnyMJ"/>
                <w:sz w:val="28"/>
                <w:szCs w:val="28"/>
              </w:rPr>
              <w:t>Zgvjv  †hvMv‡h</w:t>
            </w:r>
            <w:r w:rsidR="00A42F05">
              <w:rPr>
                <w:rFonts w:ascii="SutonnyMJ" w:hAnsi="SutonnyMJ" w:cs="SutonnyMJ"/>
                <w:sz w:val="28"/>
                <w:szCs w:val="28"/>
              </w:rPr>
              <w:t>v</w:t>
            </w:r>
            <w:r w:rsidR="003F12AA" w:rsidRPr="00E44593">
              <w:rPr>
                <w:rFonts w:ascii="SutonnyMJ" w:hAnsi="SutonnyMJ" w:cs="SutonnyMJ"/>
                <w:sz w:val="28"/>
                <w:szCs w:val="28"/>
              </w:rPr>
              <w:t>M bxwZgvjv *AwabPzw³ bxwZgvjv *`~bx©wZ I Nyl wb‡iva bxwZgvjv  ‰elg¨g~jK bxwZgvjv *nqivbx bxwZgvjv *wkk~kÖg bxwZgvjv  †hŠ_ `iKlvKlx msN Kivi bxwZ gvjv *wb‡qvM bxwZgvjv * gvZ…Kj¨vb myweav bxwZgvjv *QwUi bxwZgvjv *Zxÿè hš¿cvwZ bxwZgvjv *m~uP wbqš¿b bxwZgvjv *Z_¨ cÖhyw³ bxwZgvjv *cwi‡ekMZ e¨e¯’cbv bxwZgvjv *</w:t>
            </w:r>
            <w:r w:rsidR="00102515" w:rsidRPr="00E44593">
              <w:rPr>
                <w:rFonts w:ascii="SutonnyMJ" w:hAnsi="SutonnyMJ" w:cs="SutonnyMJ"/>
                <w:sz w:val="28"/>
                <w:szCs w:val="28"/>
              </w:rPr>
              <w:t>eR¨© wb¯‹vkb bxwZgvjv *IqvwK©s AvIqvi bxwZgvjv * ¯^v¯’¨ I wbivcËvbxwZ gvjv  †Kwg‡Kj QjKvBqv cov bxwZgvjv * †Kwg‡Kj e¨venvi bxwZgvjv  †KwgK¨vj e¨ve¯’vcbv bxwZgvj I A½xKvi *Drme QzwU bxwZgvjv *nqivbx,‡hŠb wbhv©Zb, MvwjMvjvR bxwZgvjv *bZzb AšÍ¯^Ëv/ AšÍ¯^Ëv  gwnjv‡`</w:t>
            </w:r>
            <w:r w:rsidR="00A42F05">
              <w:rPr>
                <w:rFonts w:ascii="SutonnyMJ" w:hAnsi="SutonnyMJ" w:cs="SutonnyMJ"/>
                <w:sz w:val="28"/>
                <w:szCs w:val="28"/>
              </w:rPr>
              <w:t>i</w:t>
            </w:r>
            <w:r w:rsidR="00102515" w:rsidRPr="00E44593">
              <w:rPr>
                <w:rFonts w:ascii="SutonnyMJ" w:hAnsi="SutonnyMJ" w:cs="SutonnyMJ"/>
                <w:sz w:val="28"/>
                <w:szCs w:val="28"/>
              </w:rPr>
              <w:t xml:space="preserve"> bxwZgvjv *gRywi I IfviUvBg bxwZgvjv * gvb wbqš¿b bxwZgvjv * GBP AvB wf bxwZgvjv *KviLvbv wmIwm *</w:t>
            </w:r>
            <w:r w:rsidR="00A342F5" w:rsidRPr="00E44593">
              <w:rPr>
                <w:rFonts w:ascii="SutonnyMJ" w:hAnsi="SutonnyMJ" w:cs="SutonnyMJ"/>
                <w:sz w:val="28"/>
                <w:szCs w:val="28"/>
              </w:rPr>
              <w:t>kvw¯Íg~jK bxwZgvjv *Riæix e¨vemvwqK cÖ‡qvR‡b I</w:t>
            </w:r>
            <w:r w:rsidR="00A42F05">
              <w:rPr>
                <w:rFonts w:ascii="SutonnyMJ" w:hAnsi="SutonnyMJ" w:cs="SutonnyMJ"/>
                <w:sz w:val="28"/>
                <w:szCs w:val="28"/>
              </w:rPr>
              <w:t>f</w:t>
            </w:r>
            <w:r w:rsidR="00A342F5" w:rsidRPr="00E44593">
              <w:rPr>
                <w:rFonts w:ascii="SutonnyMJ" w:hAnsi="SutonnyMJ" w:cs="SutonnyMJ"/>
                <w:sz w:val="28"/>
                <w:szCs w:val="28"/>
              </w:rPr>
              <w:t>viUvBg bxZgvjv *Uªgv bxwZgvjv *Riæix `yN©Ubv cÖwZKvi bxwZgvjv *gvwjK KZ</w:t>
            </w:r>
            <w:r w:rsidR="00A42F05">
              <w:rPr>
                <w:rFonts w:ascii="SutonnyMJ" w:hAnsi="SutonnyMJ" w:cs="SutonnyMJ"/>
                <w:sz w:val="28"/>
                <w:szCs w:val="28"/>
              </w:rPr>
              <w:t>©</w:t>
            </w:r>
            <w:r w:rsidR="00A342F5" w:rsidRPr="00E44593">
              <w:rPr>
                <w:rFonts w:ascii="SutonnyMJ" w:hAnsi="SutonnyMJ" w:cs="SutonnyMJ"/>
                <w:sz w:val="28"/>
                <w:szCs w:val="28"/>
              </w:rPr>
              <w:t>…K kÖwg‡Ki PvKzixi Aemvb bxwZgvjv * kÖwgK KZ</w:t>
            </w:r>
            <w:r w:rsidR="00247401">
              <w:rPr>
                <w:rFonts w:ascii="SutonnyMJ" w:hAnsi="SutonnyMJ" w:cs="SutonnyMJ"/>
                <w:sz w:val="28"/>
                <w:szCs w:val="28"/>
              </w:rPr>
              <w:t>©</w:t>
            </w:r>
            <w:r w:rsidR="00A342F5" w:rsidRPr="00E44593">
              <w:rPr>
                <w:rFonts w:ascii="SutonnyMJ" w:hAnsi="SutonnyMJ" w:cs="SutonnyMJ"/>
                <w:sz w:val="28"/>
                <w:szCs w:val="28"/>
              </w:rPr>
              <w:t xml:space="preserve">…K PvKzixi </w:t>
            </w:r>
            <w:r w:rsidR="00247401">
              <w:rPr>
                <w:rFonts w:ascii="SutonnyMJ" w:hAnsi="SutonnyMJ" w:cs="SutonnyMJ"/>
                <w:sz w:val="28"/>
                <w:szCs w:val="28"/>
              </w:rPr>
              <w:t>Aemvb bxwZgvjv *KviLvbvi Avf¨šÍ</w:t>
            </w:r>
            <w:r w:rsidR="007E7032">
              <w:rPr>
                <w:rFonts w:ascii="SutonnyMJ" w:hAnsi="SutonnyMJ" w:cs="SutonnyMJ"/>
                <w:sz w:val="28"/>
                <w:szCs w:val="28"/>
              </w:rPr>
              <w:t>ixi k„sLjv bxw</w:t>
            </w:r>
            <w:r w:rsidR="00A342F5" w:rsidRPr="00E44593">
              <w:rPr>
                <w:rFonts w:ascii="SutonnyMJ" w:hAnsi="SutonnyMJ" w:cs="SutonnyMJ"/>
                <w:sz w:val="28"/>
                <w:szCs w:val="28"/>
              </w:rPr>
              <w:t>Zgvjv *</w:t>
            </w:r>
            <w:r w:rsidR="00013CF6" w:rsidRPr="00E44593">
              <w:rPr>
                <w:rFonts w:ascii="SutonnyMJ" w:hAnsi="SutonnyMJ" w:cs="SutonnyMJ"/>
                <w:sz w:val="28"/>
                <w:szCs w:val="28"/>
              </w:rPr>
              <w:t>gRyix I my‡hvM myweav bxwZgvjv * KZ©b b</w:t>
            </w:r>
            <w:r w:rsidR="007E7032">
              <w:rPr>
                <w:rFonts w:ascii="SutonnyMJ" w:hAnsi="SutonnyMJ" w:cs="SutonnyMJ"/>
                <w:sz w:val="28"/>
                <w:szCs w:val="28"/>
              </w:rPr>
              <w:t>xwZgvjv * ÿwZcyib I myweavw` bw</w:t>
            </w:r>
            <w:r w:rsidR="00013CF6" w:rsidRPr="00E44593">
              <w:rPr>
                <w:rFonts w:ascii="SutonnyMJ" w:hAnsi="SutonnyMJ" w:cs="SutonnyMJ"/>
                <w:sz w:val="28"/>
                <w:szCs w:val="28"/>
              </w:rPr>
              <w:t>Zgvjv *wb¤œZg gRyix bxwZgvjv *wK‡kvikÖg bxwZgvjv *</w:t>
            </w:r>
            <w:r w:rsidR="00A342F5" w:rsidRPr="00E4459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13CF6" w:rsidRPr="00E44593">
              <w:rPr>
                <w:rFonts w:ascii="SutonnyMJ" w:hAnsi="SutonnyMJ" w:cs="SutonnyMJ"/>
                <w:sz w:val="28"/>
                <w:szCs w:val="28"/>
              </w:rPr>
              <w:t>‡W-‡Kqvi bxwZgvj *</w:t>
            </w:r>
            <w:r w:rsidR="007E7032">
              <w:rPr>
                <w:rFonts w:ascii="SutonnyMJ" w:hAnsi="SutonnyMJ" w:cs="SutonnyMJ"/>
                <w:sz w:val="28"/>
                <w:szCs w:val="28"/>
              </w:rPr>
              <w:t>K¨</w:t>
            </w:r>
            <w:r w:rsidR="00013CF6" w:rsidRPr="00E44593">
              <w:rPr>
                <w:rFonts w:ascii="SutonnyMJ" w:hAnsi="SutonnyMJ" w:cs="SutonnyMJ"/>
                <w:sz w:val="28"/>
                <w:szCs w:val="28"/>
              </w:rPr>
              <w:t>vw›Ub bxwZgvjv</w:t>
            </w:r>
            <w:r w:rsidR="007E7032">
              <w:rPr>
                <w:rFonts w:ascii="SutonnyMJ" w:hAnsi="SutonnyMJ" w:cs="SutonnyMJ"/>
                <w:sz w:val="28"/>
                <w:szCs w:val="28"/>
              </w:rPr>
              <w:t xml:space="preserve"> BZ¨vw`</w:t>
            </w:r>
            <w:r w:rsidR="0047226F">
              <w:rPr>
                <w:rFonts w:ascii="SutonnyMJ" w:hAnsi="SutonnyMJ" w:cs="SutonnyMJ"/>
                <w:sz w:val="28"/>
                <w:szCs w:val="28"/>
              </w:rPr>
              <w:t xml:space="preserve">|Avgv‡`i mKj bxwZgvjv eQ‡i 01 evi ms¯‹ib Kiv nq wKšÍ hw` AvB‡bi †Kvb cwieZ©b, cwiea©b Av‡m ev d¨v±wii wbR¯^ †Kvb bxwZ I c×wZ‡Z cwieZ©b nq ZLb </w:t>
            </w:r>
            <w:r w:rsidR="00D26DF1">
              <w:rPr>
                <w:rFonts w:ascii="SutonnyMJ" w:hAnsi="SutonnyMJ" w:cs="SutonnyMJ"/>
                <w:sz w:val="28"/>
                <w:szCs w:val="28"/>
              </w:rPr>
              <w:t xml:space="preserve">cÖ‡qvRb Abymv‡I </w:t>
            </w:r>
            <w:r w:rsidR="0047226F">
              <w:rPr>
                <w:rFonts w:ascii="SutonnyMJ" w:hAnsi="SutonnyMJ" w:cs="SutonnyMJ"/>
                <w:sz w:val="28"/>
                <w:szCs w:val="28"/>
              </w:rPr>
              <w:t>Avgv‡`i</w:t>
            </w:r>
            <w:r w:rsidR="0050189E">
              <w:rPr>
                <w:rFonts w:ascii="SutonnyMJ" w:hAnsi="SutonnyMJ" w:cs="SutonnyMJ"/>
                <w:sz w:val="28"/>
                <w:szCs w:val="28"/>
              </w:rPr>
              <w:t xml:space="preserve"> bxwZgvjv c~bms¯‹ib K‡i _vwK|</w:t>
            </w:r>
          </w:p>
        </w:tc>
      </w:tr>
    </w:tbl>
    <w:p w:rsidR="00403D65" w:rsidRPr="00E44593" w:rsidRDefault="00403D65" w:rsidP="00E44593">
      <w:pPr>
        <w:jc w:val="both"/>
        <w:rPr>
          <w:rFonts w:ascii="SutonnyMJ" w:hAnsi="SutonnyMJ" w:cs="SutonnyMJ"/>
          <w:b/>
          <w:sz w:val="28"/>
          <w:szCs w:val="28"/>
        </w:rPr>
      </w:pPr>
    </w:p>
    <w:p w:rsidR="00BE2693" w:rsidRPr="00E44593" w:rsidRDefault="00BE2693" w:rsidP="00E44593">
      <w:pPr>
        <w:jc w:val="both"/>
        <w:rPr>
          <w:rFonts w:ascii="SutonnyMJ" w:hAnsi="SutonnyMJ" w:cs="SutonnyMJ"/>
          <w:sz w:val="28"/>
          <w:szCs w:val="28"/>
        </w:rPr>
      </w:pPr>
    </w:p>
    <w:p w:rsidR="00BE2693" w:rsidRPr="00E44593" w:rsidRDefault="00BE2693" w:rsidP="00E44593">
      <w:pPr>
        <w:jc w:val="both"/>
        <w:rPr>
          <w:rFonts w:ascii="SutonnyMJ" w:hAnsi="SutonnyMJ" w:cs="SutonnyMJ"/>
          <w:sz w:val="28"/>
          <w:szCs w:val="28"/>
        </w:rPr>
      </w:pPr>
    </w:p>
    <w:p w:rsidR="00E86C35" w:rsidRPr="00E44593" w:rsidRDefault="00E86C35" w:rsidP="00E44593">
      <w:pPr>
        <w:jc w:val="both"/>
        <w:rPr>
          <w:rFonts w:ascii="SutonnyMJ" w:hAnsi="SutonnyMJ" w:cs="SutonnyMJ"/>
          <w:sz w:val="28"/>
          <w:szCs w:val="28"/>
        </w:rPr>
      </w:pPr>
      <w:r w:rsidRPr="00E44593">
        <w:rPr>
          <w:rFonts w:ascii="SutonnyMJ" w:hAnsi="SutonnyMJ" w:cs="SutonnyMJ"/>
          <w:sz w:val="28"/>
          <w:szCs w:val="28"/>
        </w:rPr>
        <w:t>Aby‡gv`bKvixi ¯^vÿi</w:t>
      </w:r>
    </w:p>
    <w:p w:rsidR="00E86C35" w:rsidRPr="00E44593" w:rsidRDefault="00E86C35" w:rsidP="00E44593">
      <w:pPr>
        <w:jc w:val="both"/>
        <w:rPr>
          <w:rFonts w:ascii="SutonnyMJ" w:hAnsi="SutonnyMJ" w:cs="SutonnyMJ"/>
          <w:sz w:val="28"/>
          <w:szCs w:val="28"/>
        </w:rPr>
      </w:pPr>
    </w:p>
    <w:p w:rsidR="00F0728A" w:rsidRDefault="00F0728A" w:rsidP="00E44593">
      <w:pPr>
        <w:jc w:val="both"/>
        <w:rPr>
          <w:rFonts w:ascii="SutonnyMJ" w:hAnsi="SutonnyMJ"/>
          <w:sz w:val="28"/>
          <w:szCs w:val="28"/>
        </w:rPr>
      </w:pPr>
    </w:p>
    <w:p w:rsidR="00EA2CE9" w:rsidRDefault="00EA2CE9" w:rsidP="00E44593">
      <w:pPr>
        <w:jc w:val="both"/>
        <w:rPr>
          <w:rFonts w:ascii="SutonnyMJ" w:hAnsi="SutonnyMJ"/>
          <w:sz w:val="28"/>
          <w:szCs w:val="28"/>
        </w:rPr>
      </w:pPr>
    </w:p>
    <w:p w:rsidR="00EA2CE9" w:rsidRPr="00E44593" w:rsidRDefault="00EA2CE9" w:rsidP="00E44593">
      <w:pPr>
        <w:jc w:val="both"/>
        <w:rPr>
          <w:rFonts w:ascii="SutonnyMJ" w:hAnsi="SutonnyMJ" w:cs="SutonnyMJ"/>
          <w:sz w:val="28"/>
          <w:szCs w:val="28"/>
        </w:rPr>
      </w:pPr>
      <w:bookmarkStart w:id="0" w:name="_GoBack"/>
      <w:bookmarkEnd w:id="0"/>
    </w:p>
    <w:p w:rsidR="00F0728A" w:rsidRPr="00E44593" w:rsidRDefault="00F0728A" w:rsidP="00E44593">
      <w:pPr>
        <w:jc w:val="both"/>
        <w:rPr>
          <w:rFonts w:ascii="SutonnyMJ" w:hAnsi="SutonnyMJ" w:cs="SutonnyMJ"/>
          <w:sz w:val="28"/>
          <w:szCs w:val="28"/>
        </w:rPr>
      </w:pPr>
      <w:r w:rsidRPr="00E44593">
        <w:rPr>
          <w:rFonts w:ascii="SutonnyMJ" w:hAnsi="SutonnyMJ" w:cs="SutonnyMJ"/>
          <w:sz w:val="28"/>
          <w:szCs w:val="28"/>
        </w:rPr>
        <w:t>cwiPvjK</w:t>
      </w:r>
      <w:r w:rsidR="00E26A82" w:rsidRPr="00E44593">
        <w:rPr>
          <w:rFonts w:ascii="SutonnyMJ" w:hAnsi="SutonnyMJ" w:cs="SutonnyMJ"/>
          <w:sz w:val="28"/>
          <w:szCs w:val="28"/>
        </w:rPr>
        <w:t xml:space="preserve"> </w:t>
      </w:r>
      <w:r w:rsidR="00394289" w:rsidRPr="00E44593">
        <w:rPr>
          <w:rFonts w:ascii="SutonnyMJ" w:hAnsi="SutonnyMJ" w:cs="SutonnyMJ"/>
          <w:sz w:val="28"/>
          <w:szCs w:val="28"/>
        </w:rPr>
        <w:t>(G¨vWwgb GÛ Kgcøv‡qÝ)</w:t>
      </w:r>
    </w:p>
    <w:p w:rsidR="00F0728A" w:rsidRPr="00E44593" w:rsidRDefault="00EA2CE9" w:rsidP="00E4459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.............................................</w:t>
      </w:r>
    </w:p>
    <w:p w:rsidR="007344F1" w:rsidRPr="00E44593" w:rsidRDefault="007344F1" w:rsidP="00E44593">
      <w:pPr>
        <w:ind w:firstLine="720"/>
        <w:jc w:val="both"/>
        <w:rPr>
          <w:rFonts w:ascii="SutonnyMJ" w:hAnsi="SutonnyMJ"/>
          <w:sz w:val="28"/>
          <w:szCs w:val="28"/>
        </w:rPr>
      </w:pPr>
    </w:p>
    <w:p w:rsidR="00EC4B70" w:rsidRPr="00E44593" w:rsidRDefault="00EC4B70" w:rsidP="00E44593">
      <w:pPr>
        <w:ind w:firstLine="720"/>
        <w:jc w:val="both"/>
        <w:rPr>
          <w:rFonts w:ascii="SutonnyMJ" w:hAnsi="SutonnyMJ"/>
          <w:sz w:val="28"/>
          <w:szCs w:val="28"/>
        </w:rPr>
      </w:pPr>
    </w:p>
    <w:sectPr w:rsidR="00EC4B70" w:rsidRPr="00E44593" w:rsidSect="001A34E6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AB" w:rsidRDefault="00FB78AB" w:rsidP="00124FEE">
      <w:r>
        <w:separator/>
      </w:r>
    </w:p>
  </w:endnote>
  <w:endnote w:type="continuationSeparator" w:id="0">
    <w:p w:rsidR="00FB78AB" w:rsidRDefault="00FB78AB" w:rsidP="0012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AB" w:rsidRDefault="00FB78AB" w:rsidP="00124FEE">
      <w:r>
        <w:separator/>
      </w:r>
    </w:p>
  </w:footnote>
  <w:footnote w:type="continuationSeparator" w:id="0">
    <w:p w:rsidR="00FB78AB" w:rsidRDefault="00FB78AB" w:rsidP="0012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6403"/>
    <w:multiLevelType w:val="hybridMultilevel"/>
    <w:tmpl w:val="AFEC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621F5"/>
    <w:multiLevelType w:val="hybridMultilevel"/>
    <w:tmpl w:val="276A5E00"/>
    <w:lvl w:ilvl="0" w:tplc="E7ECF1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C26D6"/>
    <w:multiLevelType w:val="hybridMultilevel"/>
    <w:tmpl w:val="930E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14AD9"/>
    <w:multiLevelType w:val="hybridMultilevel"/>
    <w:tmpl w:val="5A6093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06D49"/>
    <w:multiLevelType w:val="hybridMultilevel"/>
    <w:tmpl w:val="388E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E66"/>
    <w:rsid w:val="000009F9"/>
    <w:rsid w:val="00013CF6"/>
    <w:rsid w:val="000207D3"/>
    <w:rsid w:val="0005739F"/>
    <w:rsid w:val="00084820"/>
    <w:rsid w:val="00084B26"/>
    <w:rsid w:val="00085D60"/>
    <w:rsid w:val="00086B34"/>
    <w:rsid w:val="000D0446"/>
    <w:rsid w:val="000D5B56"/>
    <w:rsid w:val="000F05CB"/>
    <w:rsid w:val="000F2853"/>
    <w:rsid w:val="00102515"/>
    <w:rsid w:val="001051D5"/>
    <w:rsid w:val="001208D7"/>
    <w:rsid w:val="001238C4"/>
    <w:rsid w:val="00123A59"/>
    <w:rsid w:val="00124FEE"/>
    <w:rsid w:val="00132F44"/>
    <w:rsid w:val="00155C1F"/>
    <w:rsid w:val="00163410"/>
    <w:rsid w:val="0017511F"/>
    <w:rsid w:val="001814C0"/>
    <w:rsid w:val="00182E2F"/>
    <w:rsid w:val="0018409F"/>
    <w:rsid w:val="001A34E6"/>
    <w:rsid w:val="001A4357"/>
    <w:rsid w:val="001A5572"/>
    <w:rsid w:val="001A6A90"/>
    <w:rsid w:val="001B2FBE"/>
    <w:rsid w:val="001B368A"/>
    <w:rsid w:val="001B55FC"/>
    <w:rsid w:val="001B6442"/>
    <w:rsid w:val="001B7597"/>
    <w:rsid w:val="001C4A31"/>
    <w:rsid w:val="001C6F23"/>
    <w:rsid w:val="001D05B6"/>
    <w:rsid w:val="001D7BF3"/>
    <w:rsid w:val="001F256C"/>
    <w:rsid w:val="00200E9D"/>
    <w:rsid w:val="002126BB"/>
    <w:rsid w:val="00213C4E"/>
    <w:rsid w:val="00220564"/>
    <w:rsid w:val="002259A1"/>
    <w:rsid w:val="00227C10"/>
    <w:rsid w:val="002421B0"/>
    <w:rsid w:val="00244073"/>
    <w:rsid w:val="00247401"/>
    <w:rsid w:val="0025353E"/>
    <w:rsid w:val="00261374"/>
    <w:rsid w:val="002651CF"/>
    <w:rsid w:val="00287B54"/>
    <w:rsid w:val="00287F4F"/>
    <w:rsid w:val="0029419A"/>
    <w:rsid w:val="00297890"/>
    <w:rsid w:val="002A5A3B"/>
    <w:rsid w:val="002B2198"/>
    <w:rsid w:val="002B273C"/>
    <w:rsid w:val="002B2FBA"/>
    <w:rsid w:val="002B32DF"/>
    <w:rsid w:val="002C01DC"/>
    <w:rsid w:val="002C0347"/>
    <w:rsid w:val="002C0A7C"/>
    <w:rsid w:val="002C3AD7"/>
    <w:rsid w:val="002C5BC5"/>
    <w:rsid w:val="002F37F8"/>
    <w:rsid w:val="00305FF5"/>
    <w:rsid w:val="00312A79"/>
    <w:rsid w:val="0031415A"/>
    <w:rsid w:val="00314602"/>
    <w:rsid w:val="00314E0D"/>
    <w:rsid w:val="003218AF"/>
    <w:rsid w:val="00342329"/>
    <w:rsid w:val="00344468"/>
    <w:rsid w:val="00361F3E"/>
    <w:rsid w:val="00381B97"/>
    <w:rsid w:val="00381F1F"/>
    <w:rsid w:val="00384D3C"/>
    <w:rsid w:val="00394289"/>
    <w:rsid w:val="003950CE"/>
    <w:rsid w:val="003A51B9"/>
    <w:rsid w:val="003B3290"/>
    <w:rsid w:val="003B5B4C"/>
    <w:rsid w:val="003B6949"/>
    <w:rsid w:val="003C44B2"/>
    <w:rsid w:val="003D2414"/>
    <w:rsid w:val="003D7B67"/>
    <w:rsid w:val="003F12AA"/>
    <w:rsid w:val="003F644B"/>
    <w:rsid w:val="00400D8B"/>
    <w:rsid w:val="00403D65"/>
    <w:rsid w:val="00403DCE"/>
    <w:rsid w:val="00413AF9"/>
    <w:rsid w:val="0041439A"/>
    <w:rsid w:val="00415DC3"/>
    <w:rsid w:val="004226F1"/>
    <w:rsid w:val="00434966"/>
    <w:rsid w:val="0044582E"/>
    <w:rsid w:val="00451716"/>
    <w:rsid w:val="00451B5D"/>
    <w:rsid w:val="0045775B"/>
    <w:rsid w:val="0046497A"/>
    <w:rsid w:val="0047226F"/>
    <w:rsid w:val="004A22A6"/>
    <w:rsid w:val="004A78F0"/>
    <w:rsid w:val="004C5AC6"/>
    <w:rsid w:val="004C6581"/>
    <w:rsid w:val="004D0839"/>
    <w:rsid w:val="004D594F"/>
    <w:rsid w:val="004E6568"/>
    <w:rsid w:val="004F34F6"/>
    <w:rsid w:val="004F3FD2"/>
    <w:rsid w:val="0050189E"/>
    <w:rsid w:val="005021AE"/>
    <w:rsid w:val="00504065"/>
    <w:rsid w:val="005056FE"/>
    <w:rsid w:val="0051602F"/>
    <w:rsid w:val="0052152E"/>
    <w:rsid w:val="00535149"/>
    <w:rsid w:val="00540B98"/>
    <w:rsid w:val="00551216"/>
    <w:rsid w:val="0055262E"/>
    <w:rsid w:val="00560B80"/>
    <w:rsid w:val="00561798"/>
    <w:rsid w:val="00572CA6"/>
    <w:rsid w:val="005810D0"/>
    <w:rsid w:val="00587E7B"/>
    <w:rsid w:val="005958FB"/>
    <w:rsid w:val="00596C31"/>
    <w:rsid w:val="00597030"/>
    <w:rsid w:val="005A35C6"/>
    <w:rsid w:val="005A3D91"/>
    <w:rsid w:val="005D5795"/>
    <w:rsid w:val="005D7C0A"/>
    <w:rsid w:val="005E2E66"/>
    <w:rsid w:val="005E5F4D"/>
    <w:rsid w:val="005F3548"/>
    <w:rsid w:val="00607F64"/>
    <w:rsid w:val="00612E13"/>
    <w:rsid w:val="00616AD2"/>
    <w:rsid w:val="0062537C"/>
    <w:rsid w:val="0063026C"/>
    <w:rsid w:val="00631821"/>
    <w:rsid w:val="00646B7A"/>
    <w:rsid w:val="00647F86"/>
    <w:rsid w:val="0067378A"/>
    <w:rsid w:val="00673E12"/>
    <w:rsid w:val="00675AE0"/>
    <w:rsid w:val="00690AA7"/>
    <w:rsid w:val="006946A2"/>
    <w:rsid w:val="00695882"/>
    <w:rsid w:val="006A3A34"/>
    <w:rsid w:val="006A761E"/>
    <w:rsid w:val="006B228A"/>
    <w:rsid w:val="006C1CAA"/>
    <w:rsid w:val="00711B28"/>
    <w:rsid w:val="00713481"/>
    <w:rsid w:val="007259D5"/>
    <w:rsid w:val="00730C71"/>
    <w:rsid w:val="007319A8"/>
    <w:rsid w:val="007344F1"/>
    <w:rsid w:val="00750366"/>
    <w:rsid w:val="0075234B"/>
    <w:rsid w:val="00772DAA"/>
    <w:rsid w:val="0077526F"/>
    <w:rsid w:val="00786456"/>
    <w:rsid w:val="007947D9"/>
    <w:rsid w:val="00795327"/>
    <w:rsid w:val="007A0E85"/>
    <w:rsid w:val="007A59A1"/>
    <w:rsid w:val="007B28F0"/>
    <w:rsid w:val="007B4919"/>
    <w:rsid w:val="007C12E8"/>
    <w:rsid w:val="007D235E"/>
    <w:rsid w:val="007D311D"/>
    <w:rsid w:val="007D6848"/>
    <w:rsid w:val="007E3AA1"/>
    <w:rsid w:val="007E7032"/>
    <w:rsid w:val="007F164E"/>
    <w:rsid w:val="007F39AB"/>
    <w:rsid w:val="007F4A14"/>
    <w:rsid w:val="00800186"/>
    <w:rsid w:val="00804F22"/>
    <w:rsid w:val="008121B2"/>
    <w:rsid w:val="00813BD4"/>
    <w:rsid w:val="00817A1F"/>
    <w:rsid w:val="008212AC"/>
    <w:rsid w:val="00835FBA"/>
    <w:rsid w:val="00840ECC"/>
    <w:rsid w:val="00846217"/>
    <w:rsid w:val="008501DC"/>
    <w:rsid w:val="008512AC"/>
    <w:rsid w:val="008578D6"/>
    <w:rsid w:val="00862D90"/>
    <w:rsid w:val="008675AC"/>
    <w:rsid w:val="00876099"/>
    <w:rsid w:val="00897802"/>
    <w:rsid w:val="008A01AE"/>
    <w:rsid w:val="008A29ED"/>
    <w:rsid w:val="008A40A9"/>
    <w:rsid w:val="008A46FA"/>
    <w:rsid w:val="008B28CD"/>
    <w:rsid w:val="008B7A11"/>
    <w:rsid w:val="008E7A4B"/>
    <w:rsid w:val="008F5019"/>
    <w:rsid w:val="009102CB"/>
    <w:rsid w:val="009142BD"/>
    <w:rsid w:val="00927E74"/>
    <w:rsid w:val="00956430"/>
    <w:rsid w:val="00964C7B"/>
    <w:rsid w:val="00970657"/>
    <w:rsid w:val="009740FE"/>
    <w:rsid w:val="009A2B63"/>
    <w:rsid w:val="009A3D84"/>
    <w:rsid w:val="009A76E3"/>
    <w:rsid w:val="009B107C"/>
    <w:rsid w:val="009C13AD"/>
    <w:rsid w:val="009C3C35"/>
    <w:rsid w:val="009C7F65"/>
    <w:rsid w:val="009D6869"/>
    <w:rsid w:val="009D68A3"/>
    <w:rsid w:val="009E2EC8"/>
    <w:rsid w:val="00A034E3"/>
    <w:rsid w:val="00A16565"/>
    <w:rsid w:val="00A171A4"/>
    <w:rsid w:val="00A22495"/>
    <w:rsid w:val="00A24566"/>
    <w:rsid w:val="00A25A56"/>
    <w:rsid w:val="00A32F1C"/>
    <w:rsid w:val="00A342F5"/>
    <w:rsid w:val="00A3491E"/>
    <w:rsid w:val="00A412A6"/>
    <w:rsid w:val="00A41E31"/>
    <w:rsid w:val="00A42537"/>
    <w:rsid w:val="00A42F05"/>
    <w:rsid w:val="00A448AD"/>
    <w:rsid w:val="00A62A66"/>
    <w:rsid w:val="00A67E3E"/>
    <w:rsid w:val="00A7646B"/>
    <w:rsid w:val="00A802DC"/>
    <w:rsid w:val="00A8065D"/>
    <w:rsid w:val="00A81E79"/>
    <w:rsid w:val="00A96950"/>
    <w:rsid w:val="00AA582F"/>
    <w:rsid w:val="00AA5E8C"/>
    <w:rsid w:val="00AA7DAB"/>
    <w:rsid w:val="00AC12D3"/>
    <w:rsid w:val="00AC2A01"/>
    <w:rsid w:val="00AC2A2D"/>
    <w:rsid w:val="00AE3C8C"/>
    <w:rsid w:val="00AE71D2"/>
    <w:rsid w:val="00B03051"/>
    <w:rsid w:val="00B12268"/>
    <w:rsid w:val="00B1678F"/>
    <w:rsid w:val="00B41C8C"/>
    <w:rsid w:val="00B60BB1"/>
    <w:rsid w:val="00B7380D"/>
    <w:rsid w:val="00B90481"/>
    <w:rsid w:val="00BA723F"/>
    <w:rsid w:val="00BB6071"/>
    <w:rsid w:val="00BC151E"/>
    <w:rsid w:val="00BC6671"/>
    <w:rsid w:val="00BD1918"/>
    <w:rsid w:val="00BD4DE9"/>
    <w:rsid w:val="00BE2693"/>
    <w:rsid w:val="00BE6179"/>
    <w:rsid w:val="00BF410F"/>
    <w:rsid w:val="00C01E96"/>
    <w:rsid w:val="00C17A10"/>
    <w:rsid w:val="00C2364C"/>
    <w:rsid w:val="00C248E3"/>
    <w:rsid w:val="00C27671"/>
    <w:rsid w:val="00C80973"/>
    <w:rsid w:val="00C93866"/>
    <w:rsid w:val="00CA08CE"/>
    <w:rsid w:val="00CB0A6D"/>
    <w:rsid w:val="00CB739E"/>
    <w:rsid w:val="00CC1F16"/>
    <w:rsid w:val="00CD16A7"/>
    <w:rsid w:val="00CD2147"/>
    <w:rsid w:val="00CD6B84"/>
    <w:rsid w:val="00CE1817"/>
    <w:rsid w:val="00CE5603"/>
    <w:rsid w:val="00CE6032"/>
    <w:rsid w:val="00D0409D"/>
    <w:rsid w:val="00D15629"/>
    <w:rsid w:val="00D23CA5"/>
    <w:rsid w:val="00D24917"/>
    <w:rsid w:val="00D26C6D"/>
    <w:rsid w:val="00D26DF1"/>
    <w:rsid w:val="00D40663"/>
    <w:rsid w:val="00D40F50"/>
    <w:rsid w:val="00D47A00"/>
    <w:rsid w:val="00D51604"/>
    <w:rsid w:val="00D55438"/>
    <w:rsid w:val="00D71D31"/>
    <w:rsid w:val="00D8266B"/>
    <w:rsid w:val="00D922D4"/>
    <w:rsid w:val="00D92936"/>
    <w:rsid w:val="00DA2D96"/>
    <w:rsid w:val="00DB35BA"/>
    <w:rsid w:val="00DB4AAF"/>
    <w:rsid w:val="00DB519F"/>
    <w:rsid w:val="00DD4CEE"/>
    <w:rsid w:val="00DE7912"/>
    <w:rsid w:val="00E12DA5"/>
    <w:rsid w:val="00E21BC1"/>
    <w:rsid w:val="00E2286C"/>
    <w:rsid w:val="00E26A82"/>
    <w:rsid w:val="00E3109B"/>
    <w:rsid w:val="00E42A7B"/>
    <w:rsid w:val="00E44593"/>
    <w:rsid w:val="00E45BE0"/>
    <w:rsid w:val="00E51ED3"/>
    <w:rsid w:val="00E52FA6"/>
    <w:rsid w:val="00E72A17"/>
    <w:rsid w:val="00E75DB8"/>
    <w:rsid w:val="00E772C2"/>
    <w:rsid w:val="00E805DC"/>
    <w:rsid w:val="00E86C35"/>
    <w:rsid w:val="00E92515"/>
    <w:rsid w:val="00EA0444"/>
    <w:rsid w:val="00EA2CE9"/>
    <w:rsid w:val="00EC08D3"/>
    <w:rsid w:val="00EC4B70"/>
    <w:rsid w:val="00ED3487"/>
    <w:rsid w:val="00F00668"/>
    <w:rsid w:val="00F030DC"/>
    <w:rsid w:val="00F05A8A"/>
    <w:rsid w:val="00F0728A"/>
    <w:rsid w:val="00F13082"/>
    <w:rsid w:val="00F13E7A"/>
    <w:rsid w:val="00F1559E"/>
    <w:rsid w:val="00F16322"/>
    <w:rsid w:val="00F2168A"/>
    <w:rsid w:val="00F3092C"/>
    <w:rsid w:val="00F41776"/>
    <w:rsid w:val="00F633EF"/>
    <w:rsid w:val="00F63AB5"/>
    <w:rsid w:val="00F6591F"/>
    <w:rsid w:val="00F801CE"/>
    <w:rsid w:val="00F81DD2"/>
    <w:rsid w:val="00F959D3"/>
    <w:rsid w:val="00F97927"/>
    <w:rsid w:val="00FB78AB"/>
    <w:rsid w:val="00FC486B"/>
    <w:rsid w:val="00FE0843"/>
    <w:rsid w:val="00FE36C2"/>
    <w:rsid w:val="00FF1979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C76DD3-D92B-438B-ADCF-B3A0AE00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4E6"/>
    <w:pPr>
      <w:ind w:left="720"/>
      <w:contextualSpacing/>
    </w:pPr>
  </w:style>
  <w:style w:type="table" w:styleId="TableGrid">
    <w:name w:val="Table Grid"/>
    <w:basedOn w:val="TableNormal"/>
    <w:uiPriority w:val="59"/>
    <w:rsid w:val="007D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4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F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4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FE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4C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35CB-4E42-49B0-8254-4220D2D5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ON</cp:lastModifiedBy>
  <cp:revision>352</cp:revision>
  <cp:lastPrinted>2019-12-22T09:54:00Z</cp:lastPrinted>
  <dcterms:created xsi:type="dcterms:W3CDTF">2011-10-09T08:37:00Z</dcterms:created>
  <dcterms:modified xsi:type="dcterms:W3CDTF">2024-12-09T08:58:00Z</dcterms:modified>
</cp:coreProperties>
</file>